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DA8FA" w14:textId="08CA9865" w:rsidR="001476A1" w:rsidRDefault="001C266C" w:rsidP="00E374A5">
      <w:pPr>
        <w:wordWrap w:val="0"/>
        <w:jc w:val="right"/>
      </w:pPr>
      <w:r>
        <w:rPr>
          <w:rFonts w:hint="eastAsia"/>
        </w:rPr>
        <w:t xml:space="preserve">　　　　　　　　　　　　　　　　　　　　　</w:t>
      </w:r>
      <w:r w:rsidR="001476A1">
        <w:rPr>
          <w:rFonts w:hint="eastAsia"/>
        </w:rPr>
        <w:t xml:space="preserve">　　　　　　　　　　　　　　　　　　年　　月　　日　</w:t>
      </w:r>
      <w:r w:rsidR="001476A1">
        <w:rPr>
          <w:rFonts w:hint="eastAsia"/>
        </w:rPr>
        <w:t>(</w:t>
      </w:r>
      <w:r w:rsidR="001476A1">
        <w:rPr>
          <w:rFonts w:hint="eastAsia"/>
        </w:rPr>
        <w:t xml:space="preserve">　　</w:t>
      </w:r>
      <w:r w:rsidR="001476A1">
        <w:rPr>
          <w:rFonts w:hint="eastAsia"/>
        </w:rPr>
        <w:t>)</w:t>
      </w:r>
      <w:r w:rsidR="001476A1">
        <w:rPr>
          <w:rFonts w:hint="eastAsia"/>
        </w:rPr>
        <w:t xml:space="preserve">　記録者</w:t>
      </w:r>
      <w:r w:rsidR="001476A1">
        <w:rPr>
          <w:rFonts w:hint="eastAsia"/>
        </w:rPr>
        <w:t>(</w:t>
      </w:r>
      <w:r w:rsidR="001476A1">
        <w:rPr>
          <w:rFonts w:hint="eastAsia"/>
        </w:rPr>
        <w:t xml:space="preserve">　　　　　　　　　　</w:t>
      </w:r>
      <w:r w:rsidR="001476A1">
        <w:rPr>
          <w:rFonts w:hint="eastAsia"/>
        </w:rPr>
        <w:t>)</w:t>
      </w:r>
    </w:p>
    <w:tbl>
      <w:tblPr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693"/>
        <w:gridCol w:w="275"/>
        <w:gridCol w:w="1928"/>
        <w:gridCol w:w="1058"/>
        <w:gridCol w:w="2759"/>
      </w:tblGrid>
      <w:tr w:rsidR="001476A1" w:rsidRPr="00D615B7" w14:paraId="6713F19C" w14:textId="77777777" w:rsidTr="5B01B8C8">
        <w:trPr>
          <w:trHeight w:val="510"/>
        </w:trPr>
        <w:tc>
          <w:tcPr>
            <w:tcW w:w="10664" w:type="dxa"/>
            <w:gridSpan w:val="6"/>
            <w:vAlign w:val="center"/>
          </w:tcPr>
          <w:p w14:paraId="075871D7" w14:textId="77777777" w:rsidR="001476A1" w:rsidRPr="00D615B7" w:rsidRDefault="001476A1" w:rsidP="005E4FA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特別支援学校のセンター的機能を活用した訪問相談チェックシート(</w:t>
            </w:r>
            <w:r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幼稚園・保育園</w:t>
            </w:r>
            <w:r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用)</w:t>
            </w:r>
            <w:r w:rsidRPr="00D615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1476A1" w:rsidRPr="00391D6A" w14:paraId="75F8ACF1" w14:textId="77777777" w:rsidTr="5B01B8C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0328E9D5" w14:textId="77777777" w:rsidR="001476A1" w:rsidRPr="00391D6A" w:rsidRDefault="001476A1" w:rsidP="005E4FA3">
            <w:pPr>
              <w:jc w:val="center"/>
            </w:pPr>
            <w:r>
              <w:rPr>
                <w:rFonts w:hint="eastAsia"/>
              </w:rPr>
              <w:t>園</w:t>
            </w:r>
            <w:r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名</w:t>
            </w:r>
          </w:p>
        </w:tc>
        <w:tc>
          <w:tcPr>
            <w:tcW w:w="2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F4308" w14:textId="77777777" w:rsidR="001476A1" w:rsidRPr="00391D6A" w:rsidRDefault="001476A1" w:rsidP="005E4FA3">
            <w:pPr>
              <w:jc w:val="left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B5BA8" w14:textId="77777777" w:rsidR="001476A1" w:rsidRPr="00391D6A" w:rsidRDefault="001476A1" w:rsidP="005E4FA3">
            <w:pPr>
              <w:jc w:val="center"/>
            </w:pPr>
            <w:r>
              <w:rPr>
                <w:rFonts w:hint="eastAsia"/>
              </w:rPr>
              <w:t>園</w:t>
            </w:r>
            <w:r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名</w:t>
            </w:r>
          </w:p>
        </w:tc>
        <w:tc>
          <w:tcPr>
            <w:tcW w:w="3817" w:type="dxa"/>
            <w:gridSpan w:val="2"/>
            <w:tcBorders>
              <w:left w:val="single" w:sz="4" w:space="0" w:color="auto"/>
            </w:tcBorders>
          </w:tcPr>
          <w:p w14:paraId="3D580D07" w14:textId="77777777" w:rsidR="001476A1" w:rsidRPr="00391D6A" w:rsidRDefault="001476A1" w:rsidP="005E4FA3">
            <w:pPr>
              <w:jc w:val="left"/>
            </w:pPr>
          </w:p>
        </w:tc>
      </w:tr>
      <w:tr w:rsidR="001476A1" w:rsidRPr="00391D6A" w14:paraId="7E00046E" w14:textId="77777777" w:rsidTr="5B01B8C8">
        <w:trPr>
          <w:trHeight w:val="1237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600F8CDD" w14:textId="77777777" w:rsidR="001476A1" w:rsidRPr="00391D6A" w:rsidRDefault="001476A1" w:rsidP="005E4F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</w:t>
            </w:r>
            <w:r w:rsidRPr="00391D6A">
              <w:rPr>
                <w:rFonts w:hint="eastAsia"/>
                <w:sz w:val="16"/>
                <w:szCs w:val="16"/>
              </w:rPr>
              <w:t xml:space="preserve"> </w:t>
            </w:r>
            <w:r w:rsidRPr="00391D6A">
              <w:rPr>
                <w:rFonts w:hint="eastAsia"/>
                <w:sz w:val="16"/>
                <w:szCs w:val="16"/>
              </w:rPr>
              <w:t>り</w:t>
            </w:r>
            <w:r w:rsidRPr="00391D6A">
              <w:rPr>
                <w:rFonts w:hint="eastAsia"/>
                <w:sz w:val="16"/>
                <w:szCs w:val="16"/>
              </w:rPr>
              <w:t xml:space="preserve"> </w:t>
            </w:r>
            <w:r w:rsidRPr="00391D6A">
              <w:rPr>
                <w:rFonts w:hint="eastAsia"/>
                <w:sz w:val="16"/>
                <w:szCs w:val="16"/>
              </w:rPr>
              <w:t>が</w:t>
            </w:r>
            <w:r w:rsidRPr="00391D6A">
              <w:rPr>
                <w:rFonts w:hint="eastAsia"/>
                <w:sz w:val="16"/>
                <w:szCs w:val="16"/>
              </w:rPr>
              <w:t xml:space="preserve"> </w:t>
            </w:r>
            <w:r w:rsidRPr="00391D6A">
              <w:rPr>
                <w:rFonts w:hint="eastAsia"/>
                <w:sz w:val="16"/>
                <w:szCs w:val="16"/>
              </w:rPr>
              <w:t>な</w:t>
            </w:r>
          </w:p>
          <w:p w14:paraId="4F9BE91A" w14:textId="77777777" w:rsidR="001476A1" w:rsidRDefault="001476A1" w:rsidP="005E4FA3">
            <w:pPr>
              <w:jc w:val="center"/>
            </w:pPr>
            <w:r w:rsidRPr="00391D6A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391D6A">
              <w:rPr>
                <w:rFonts w:hint="eastAsia"/>
              </w:rPr>
              <w:t>名</w:t>
            </w:r>
          </w:p>
          <w:p w14:paraId="2B4A7D16" w14:textId="77777777" w:rsidR="001476A1" w:rsidRPr="00391D6A" w:rsidRDefault="001476A1" w:rsidP="005E4FA3">
            <w:pPr>
              <w:ind w:left="160" w:hangingChars="100" w:hanging="160"/>
              <w:jc w:val="center"/>
            </w:pPr>
            <w:r w:rsidRPr="00173F94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 xml:space="preserve">　</w:t>
            </w:r>
            <w:r w:rsidRPr="00173F94">
              <w:rPr>
                <w:rFonts w:hint="eastAsia"/>
                <w:sz w:val="16"/>
              </w:rPr>
              <w:t>差し支えなければご記入ください。</w:t>
            </w:r>
          </w:p>
        </w:tc>
        <w:tc>
          <w:tcPr>
            <w:tcW w:w="8713" w:type="dxa"/>
            <w:gridSpan w:val="5"/>
            <w:tcBorders>
              <w:left w:val="single" w:sz="4" w:space="0" w:color="auto"/>
            </w:tcBorders>
          </w:tcPr>
          <w:p w14:paraId="63AD8B62" w14:textId="77777777" w:rsidR="001476A1" w:rsidRPr="0026120D" w:rsidRDefault="001476A1" w:rsidP="005E4FA3">
            <w:pPr>
              <w:spacing w:line="360" w:lineRule="auto"/>
              <w:jc w:val="left"/>
              <w:rPr>
                <w:sz w:val="20"/>
              </w:rPr>
            </w:pPr>
            <w:r w:rsidRPr="00391D6A">
              <w:rPr>
                <w:rFonts w:hint="eastAsia"/>
                <w:u w:val="dotted"/>
              </w:rPr>
              <w:t xml:space="preserve">　　　　　　　　　　　　　　　　　　　　　　　</w:t>
            </w:r>
          </w:p>
          <w:p w14:paraId="13C91901" w14:textId="77777777" w:rsidR="001476A1" w:rsidRPr="0026120D" w:rsidRDefault="001476A1" w:rsidP="005E4FA3">
            <w:pPr>
              <w:wordWrap w:val="0"/>
              <w:spacing w:line="360" w:lineRule="auto"/>
              <w:ind w:right="285"/>
              <w:jc w:val="right"/>
              <w:rPr>
                <w:sz w:val="20"/>
              </w:rPr>
            </w:pPr>
            <w:r w:rsidRPr="0026120D">
              <w:rPr>
                <w:rFonts w:hint="eastAsia"/>
                <w:sz w:val="20"/>
              </w:rPr>
              <w:t>男</w:t>
            </w:r>
            <w:r w:rsidRPr="0026120D">
              <w:rPr>
                <w:rFonts w:hint="eastAsia"/>
                <w:sz w:val="20"/>
              </w:rPr>
              <w:t xml:space="preserve"> </w:t>
            </w:r>
            <w:r w:rsidRPr="0026120D">
              <w:rPr>
                <w:rFonts w:hint="eastAsia"/>
                <w:sz w:val="20"/>
              </w:rPr>
              <w:t>・</w:t>
            </w:r>
            <w:r w:rsidRPr="0026120D">
              <w:rPr>
                <w:rFonts w:hint="eastAsia"/>
                <w:sz w:val="20"/>
              </w:rPr>
              <w:t xml:space="preserve"> </w:t>
            </w:r>
            <w:r w:rsidRPr="0026120D">
              <w:rPr>
                <w:rFonts w:hint="eastAsia"/>
                <w:sz w:val="20"/>
              </w:rPr>
              <w:t>女</w:t>
            </w:r>
          </w:p>
          <w:p w14:paraId="24D0EC25" w14:textId="77777777" w:rsidR="001476A1" w:rsidRPr="00391D6A" w:rsidRDefault="001476A1" w:rsidP="005E4FA3">
            <w:pPr>
              <w:spacing w:line="360" w:lineRule="auto"/>
              <w:ind w:firstLineChars="200" w:firstLine="400"/>
              <w:jc w:val="left"/>
            </w:pPr>
            <w:r w:rsidRPr="0026120D">
              <w:rPr>
                <w:rFonts w:hint="eastAsia"/>
                <w:sz w:val="20"/>
              </w:rPr>
              <w:t>年齢</w:t>
            </w:r>
            <w:r w:rsidRPr="0026120D">
              <w:rPr>
                <w:rFonts w:hint="eastAsia"/>
                <w:sz w:val="20"/>
              </w:rPr>
              <w:t>(</w:t>
            </w:r>
            <w:r w:rsidRPr="0026120D">
              <w:rPr>
                <w:rFonts w:hint="eastAsia"/>
                <w:sz w:val="20"/>
              </w:rPr>
              <w:t xml:space="preserve">　　　</w:t>
            </w:r>
            <w:r w:rsidRPr="0026120D">
              <w:rPr>
                <w:rFonts w:hint="eastAsia"/>
                <w:sz w:val="20"/>
              </w:rPr>
              <w:t>)</w:t>
            </w:r>
            <w:r w:rsidRPr="0026120D">
              <w:rPr>
                <w:rFonts w:hint="eastAsia"/>
                <w:sz w:val="20"/>
              </w:rPr>
              <w:t xml:space="preserve">歳　　　　　年長・年中・年少　　</w:t>
            </w:r>
            <w:r>
              <w:rPr>
                <w:rFonts w:hint="eastAsia"/>
                <w:sz w:val="20"/>
              </w:rPr>
              <w:t xml:space="preserve">  </w:t>
            </w:r>
            <w:r w:rsidRPr="0026120D">
              <w:rPr>
                <w:rFonts w:hint="eastAsia"/>
                <w:sz w:val="20"/>
              </w:rPr>
              <w:t xml:space="preserve">　　　平成　　　年　　月</w:t>
            </w:r>
            <w:r w:rsidRPr="0026120D">
              <w:rPr>
                <w:rFonts w:hint="eastAsia"/>
                <w:sz w:val="20"/>
              </w:rPr>
              <w:t xml:space="preserve">   </w:t>
            </w:r>
            <w:r w:rsidRPr="0026120D">
              <w:rPr>
                <w:rFonts w:hint="eastAsia"/>
                <w:sz w:val="20"/>
              </w:rPr>
              <w:t xml:space="preserve">　日生</w:t>
            </w:r>
          </w:p>
        </w:tc>
      </w:tr>
      <w:tr w:rsidR="001476A1" w:rsidRPr="00391D6A" w14:paraId="245D55E3" w14:textId="77777777" w:rsidTr="5B01B8C8">
        <w:trPr>
          <w:trHeight w:val="389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61B6EA9E" w14:textId="77777777" w:rsidR="001476A1" w:rsidRPr="00391D6A" w:rsidRDefault="001476A1" w:rsidP="005E4FA3">
            <w:pPr>
              <w:jc w:val="center"/>
            </w:pPr>
            <w:r w:rsidRPr="00391D6A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 w:rsidRPr="00391D6A">
              <w:rPr>
                <w:rFonts w:hint="eastAsia"/>
              </w:rPr>
              <w:t>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1539693" w14:textId="77777777" w:rsidR="001476A1" w:rsidRPr="00391D6A" w:rsidRDefault="001476A1" w:rsidP="005E4FA3">
            <w:pPr>
              <w:jc w:val="left"/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463D0" w14:textId="77777777" w:rsidR="001476A1" w:rsidRPr="00391D6A" w:rsidRDefault="001476A1" w:rsidP="005E4FA3">
            <w:pPr>
              <w:jc w:val="center"/>
            </w:pPr>
            <w:r w:rsidRPr="00391D6A">
              <w:rPr>
                <w:rFonts w:hint="eastAsia"/>
              </w:rPr>
              <w:t>特別支援教育コーディネーター</w:t>
            </w:r>
          </w:p>
        </w:tc>
        <w:tc>
          <w:tcPr>
            <w:tcW w:w="2759" w:type="dxa"/>
            <w:tcBorders>
              <w:left w:val="single" w:sz="4" w:space="0" w:color="auto"/>
            </w:tcBorders>
          </w:tcPr>
          <w:p w14:paraId="0F35F74F" w14:textId="77777777" w:rsidR="001476A1" w:rsidRPr="00391D6A" w:rsidRDefault="001476A1" w:rsidP="005E4FA3">
            <w:pPr>
              <w:jc w:val="left"/>
            </w:pPr>
          </w:p>
        </w:tc>
      </w:tr>
      <w:tr w:rsidR="001476A1" w:rsidRPr="00391D6A" w14:paraId="118A7EBA" w14:textId="77777777" w:rsidTr="5B01B8C8">
        <w:trPr>
          <w:trHeight w:val="1460"/>
        </w:trPr>
        <w:tc>
          <w:tcPr>
            <w:tcW w:w="10664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2BB4A42E" w14:textId="77777777" w:rsidR="001476A1" w:rsidRPr="00197A59" w:rsidRDefault="001476A1" w:rsidP="005E4FA3">
            <w:pPr>
              <w:spacing w:line="276" w:lineRule="auto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&lt; </w:t>
            </w:r>
            <w:r w:rsidRPr="006E2CB0">
              <w:rPr>
                <w:rFonts w:hint="eastAsia"/>
                <w:b/>
                <w:sz w:val="18"/>
                <w:szCs w:val="18"/>
              </w:rPr>
              <w:t>関係機関</w:t>
            </w:r>
            <w:r>
              <w:rPr>
                <w:rFonts w:hint="eastAsia"/>
                <w:b/>
                <w:sz w:val="18"/>
                <w:szCs w:val="18"/>
              </w:rPr>
              <w:t xml:space="preserve"> &gt;</w:t>
            </w:r>
            <w:r w:rsidRPr="00197A59">
              <w:rPr>
                <w:rFonts w:hint="eastAsia"/>
                <w:b/>
                <w:szCs w:val="21"/>
              </w:rPr>
              <w:t xml:space="preserve">  </w:t>
            </w:r>
            <w:r w:rsidRPr="00197A59">
              <w:rPr>
                <w:rFonts w:hint="eastAsia"/>
                <w:b/>
                <w:szCs w:val="21"/>
                <w:u w:val="single"/>
              </w:rPr>
              <w:t>幼児が相談等で関わりや相談予定があれば</w:t>
            </w:r>
            <w:r w:rsidRPr="00197A59">
              <w:rPr>
                <w:rFonts w:hint="eastAsia"/>
                <w:b/>
                <w:szCs w:val="21"/>
                <w:u w:val="single"/>
              </w:rPr>
              <w:t xml:space="preserve"> </w:t>
            </w:r>
            <w:r w:rsidRPr="00197A59">
              <w:rPr>
                <w:rFonts w:hint="eastAsia"/>
                <w:b/>
                <w:szCs w:val="21"/>
                <w:u w:val="single"/>
              </w:rPr>
              <w:t>○をつけて、（　）は名称を書いてください。</w:t>
            </w:r>
          </w:p>
          <w:p w14:paraId="4C0B53D3" w14:textId="77777777" w:rsidR="001476A1" w:rsidRPr="00173F94" w:rsidRDefault="001476A1" w:rsidP="005E4FA3">
            <w:pPr>
              <w:spacing w:line="276" w:lineRule="auto"/>
              <w:ind w:firstLineChars="300" w:firstLine="512"/>
              <w:rPr>
                <w:sz w:val="17"/>
                <w:szCs w:val="17"/>
              </w:rPr>
            </w:pPr>
            <w:r w:rsidRPr="0096321D">
              <w:rPr>
                <w:rFonts w:hint="eastAsia"/>
                <w:b/>
                <w:sz w:val="17"/>
                <w:szCs w:val="17"/>
              </w:rPr>
              <w:t>特別支援教育相談センター（</w:t>
            </w:r>
            <w:r w:rsidRPr="0096321D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Pr="0096321D">
              <w:rPr>
                <w:rFonts w:hint="eastAsia"/>
                <w:b/>
                <w:sz w:val="17"/>
                <w:szCs w:val="17"/>
              </w:rPr>
              <w:t>巡回相談、教育相談、就学相談</w:t>
            </w:r>
            <w:r>
              <w:rPr>
                <w:rFonts w:hint="eastAsia"/>
                <w:b/>
                <w:sz w:val="17"/>
                <w:szCs w:val="17"/>
              </w:rPr>
              <w:t>、早期相談</w:t>
            </w:r>
            <w:r w:rsidRPr="0096321D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Pr="0096321D">
              <w:rPr>
                <w:rFonts w:hint="eastAsia"/>
                <w:b/>
                <w:sz w:val="17"/>
                <w:szCs w:val="17"/>
              </w:rPr>
              <w:t>）</w:t>
            </w:r>
            <w:r w:rsidRPr="00173F94"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  </w:t>
            </w:r>
            <w:r w:rsidRPr="00E262C1">
              <w:rPr>
                <w:rFonts w:hint="eastAsia"/>
                <w:sz w:val="18"/>
                <w:szCs w:val="18"/>
              </w:rPr>
              <w:t>特別支援学校</w:t>
            </w:r>
            <w:r>
              <w:rPr>
                <w:rFonts w:hint="eastAsia"/>
                <w:sz w:val="18"/>
                <w:szCs w:val="18"/>
              </w:rPr>
              <w:t>（　　　　　　　　）</w:t>
            </w:r>
          </w:p>
          <w:p w14:paraId="699B9AB2" w14:textId="61000FE5" w:rsidR="001476A1" w:rsidRPr="00391D6A" w:rsidRDefault="001476A1" w:rsidP="5B01B8C8">
            <w:pPr>
              <w:spacing w:line="276" w:lineRule="auto"/>
              <w:ind w:leftChars="272" w:left="571"/>
              <w:rPr>
                <w:sz w:val="18"/>
                <w:szCs w:val="18"/>
              </w:rPr>
            </w:pPr>
            <w:r w:rsidRPr="5B01B8C8">
              <w:rPr>
                <w:sz w:val="18"/>
                <w:szCs w:val="18"/>
              </w:rPr>
              <w:t>総合療育センター　　　子ども総合センター　　　発達障害者支援センター「つばさ」　　　病院</w:t>
            </w:r>
            <w:r w:rsidRPr="5B01B8C8">
              <w:rPr>
                <w:sz w:val="18"/>
                <w:szCs w:val="18"/>
              </w:rPr>
              <w:t>(</w:t>
            </w:r>
            <w:r w:rsidRPr="5B01B8C8">
              <w:rPr>
                <w:sz w:val="18"/>
                <w:szCs w:val="18"/>
              </w:rPr>
              <w:t xml:space="preserve">　　　　　　　　　　</w:t>
            </w:r>
            <w:r w:rsidRPr="5B01B8C8">
              <w:rPr>
                <w:sz w:val="18"/>
                <w:szCs w:val="18"/>
              </w:rPr>
              <w:t>)</w:t>
            </w:r>
            <w:r w:rsidRPr="5B01B8C8">
              <w:rPr>
                <w:sz w:val="18"/>
                <w:szCs w:val="18"/>
              </w:rPr>
              <w:t xml:space="preserve">　　　児童発達支援センター（　　　　　　　　　　　）　</w:t>
            </w:r>
            <w:r w:rsidR="00BD1655" w:rsidRPr="5B01B8C8">
              <w:rPr>
                <w:sz w:val="18"/>
                <w:szCs w:val="18"/>
              </w:rPr>
              <w:t xml:space="preserve">幼児教育センター　　</w:t>
            </w:r>
            <w:r w:rsidRPr="5B01B8C8">
              <w:rPr>
                <w:sz w:val="18"/>
                <w:szCs w:val="18"/>
              </w:rPr>
              <w:t>その他の専門機関</w:t>
            </w:r>
            <w:r w:rsidRPr="5B01B8C8">
              <w:rPr>
                <w:sz w:val="18"/>
                <w:szCs w:val="18"/>
              </w:rPr>
              <w:t>(</w:t>
            </w:r>
            <w:r w:rsidRPr="5B01B8C8">
              <w:rPr>
                <w:sz w:val="18"/>
                <w:szCs w:val="18"/>
              </w:rPr>
              <w:t xml:space="preserve">　　　　　　　　　　　</w:t>
            </w:r>
            <w:r w:rsidRPr="5B01B8C8">
              <w:rPr>
                <w:sz w:val="18"/>
                <w:szCs w:val="18"/>
              </w:rPr>
              <w:t>)</w:t>
            </w:r>
          </w:p>
        </w:tc>
      </w:tr>
      <w:tr w:rsidR="001476A1" w:rsidRPr="00391D6A" w14:paraId="4C175EF3" w14:textId="77777777" w:rsidTr="5B01B8C8">
        <w:trPr>
          <w:trHeight w:val="942"/>
        </w:trPr>
        <w:tc>
          <w:tcPr>
            <w:tcW w:w="10664" w:type="dxa"/>
            <w:gridSpan w:val="6"/>
          </w:tcPr>
          <w:p w14:paraId="092C53CE" w14:textId="77777777" w:rsidR="001476A1" w:rsidRPr="00E262C1" w:rsidRDefault="001476A1" w:rsidP="005E4FA3">
            <w:pPr>
              <w:jc w:val="left"/>
              <w:rPr>
                <w:sz w:val="18"/>
                <w:szCs w:val="18"/>
              </w:rPr>
            </w:pPr>
            <w:r w:rsidRPr="00E262C1">
              <w:rPr>
                <w:rFonts w:hint="eastAsia"/>
                <w:sz w:val="18"/>
                <w:szCs w:val="18"/>
              </w:rPr>
              <w:t xml:space="preserve">&lt; </w:t>
            </w:r>
            <w:r w:rsidRPr="00E262C1">
              <w:rPr>
                <w:rFonts w:hint="eastAsia"/>
                <w:sz w:val="18"/>
                <w:szCs w:val="18"/>
              </w:rPr>
              <w:t>相談事項・主訴</w:t>
            </w:r>
            <w:r w:rsidRPr="00E262C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＞　</w:t>
            </w:r>
            <w:r w:rsidRPr="00E262C1">
              <w:rPr>
                <w:rFonts w:hint="eastAsia"/>
                <w:sz w:val="18"/>
                <w:szCs w:val="18"/>
              </w:rPr>
              <w:t>特に気になることを</w:t>
            </w:r>
            <w:r w:rsidRPr="00E262C1">
              <w:rPr>
                <w:rFonts w:hint="eastAsia"/>
                <w:sz w:val="18"/>
                <w:szCs w:val="18"/>
              </w:rPr>
              <w:t>1</w:t>
            </w:r>
            <w:r w:rsidRPr="00E262C1">
              <w:rPr>
                <w:rFonts w:hint="eastAsia"/>
                <w:sz w:val="18"/>
                <w:szCs w:val="18"/>
              </w:rPr>
              <w:t>つ記入</w:t>
            </w:r>
            <w:r>
              <w:rPr>
                <w:rFonts w:hint="eastAsia"/>
                <w:sz w:val="18"/>
                <w:szCs w:val="18"/>
              </w:rPr>
              <w:t>してください。</w:t>
            </w:r>
          </w:p>
          <w:p w14:paraId="0497BC17" w14:textId="77777777" w:rsidR="001476A1" w:rsidRPr="00391D6A" w:rsidRDefault="001476A1" w:rsidP="005E4FA3">
            <w:pPr>
              <w:jc w:val="left"/>
            </w:pPr>
          </w:p>
        </w:tc>
      </w:tr>
      <w:tr w:rsidR="001476A1" w:rsidRPr="00391D6A" w14:paraId="5F0E47A4" w14:textId="77777777" w:rsidTr="5B01B8C8">
        <w:trPr>
          <w:trHeight w:val="840"/>
        </w:trPr>
        <w:tc>
          <w:tcPr>
            <w:tcW w:w="10664" w:type="dxa"/>
            <w:gridSpan w:val="6"/>
            <w:tcBorders>
              <w:bottom w:val="single" w:sz="4" w:space="0" w:color="auto"/>
            </w:tcBorders>
          </w:tcPr>
          <w:p w14:paraId="37A26AA4" w14:textId="77777777" w:rsidR="001476A1" w:rsidRDefault="001476A1" w:rsidP="005E4FA3">
            <w:pPr>
              <w:jc w:val="left"/>
              <w:rPr>
                <w:sz w:val="18"/>
                <w:szCs w:val="18"/>
              </w:rPr>
            </w:pPr>
            <w:r w:rsidRPr="00E262C1">
              <w:rPr>
                <w:rFonts w:hint="eastAsia"/>
                <w:sz w:val="18"/>
                <w:szCs w:val="18"/>
              </w:rPr>
              <w:t xml:space="preserve">&lt; </w:t>
            </w:r>
            <w:r>
              <w:rPr>
                <w:rFonts w:hint="eastAsia"/>
                <w:sz w:val="18"/>
                <w:szCs w:val="18"/>
              </w:rPr>
              <w:t>実態</w:t>
            </w:r>
            <w:r w:rsidRPr="00E262C1"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 xml:space="preserve">　該当する項目に</w:t>
            </w:r>
            <w:r w:rsidRPr="00D66A82">
              <w:rPr>
                <w:rFonts w:hint="eastAsia"/>
                <w:sz w:val="18"/>
                <w:szCs w:val="18"/>
              </w:rPr>
              <w:t>チェック</w:t>
            </w:r>
            <w:r w:rsidRPr="00D66A82">
              <w:rPr>
                <w:rFonts w:hint="eastAsia"/>
                <w:sz w:val="18"/>
                <w:szCs w:val="18"/>
                <w:bdr w:val="single" w:sz="4" w:space="0" w:color="auto"/>
              </w:rPr>
              <w:t>レ</w:t>
            </w:r>
            <w:r w:rsidRPr="00D66A82">
              <w:rPr>
                <w:rFonts w:hint="eastAsia"/>
                <w:sz w:val="18"/>
                <w:szCs w:val="18"/>
              </w:rPr>
              <w:t>をしてください。</w:t>
            </w:r>
            <w:r w:rsidRPr="00D66A82">
              <w:rPr>
                <w:rFonts w:hint="eastAsia"/>
                <w:sz w:val="18"/>
                <w:szCs w:val="18"/>
              </w:rPr>
              <w:t>(</w:t>
            </w:r>
            <w:r w:rsidRPr="00D66A82">
              <w:rPr>
                <w:rFonts w:hint="eastAsia"/>
                <w:sz w:val="18"/>
                <w:szCs w:val="18"/>
              </w:rPr>
              <w:t>複数可</w:t>
            </w:r>
            <w:r w:rsidRPr="00D66A82">
              <w:rPr>
                <w:rFonts w:hint="eastAsia"/>
                <w:sz w:val="18"/>
                <w:szCs w:val="18"/>
              </w:rPr>
              <w:t>)</w:t>
            </w:r>
            <w:r w:rsidRPr="00D66A82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Pr="00D66A8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8"/>
              <w:gridCol w:w="4192"/>
            </w:tblGrid>
            <w:tr w:rsidR="001476A1" w14:paraId="4510EF9B" w14:textId="77777777" w:rsidTr="005E4FA3">
              <w:tc>
                <w:tcPr>
                  <w:tcW w:w="1587" w:type="dxa"/>
                  <w:gridSpan w:val="2"/>
                </w:tcPr>
                <w:p w14:paraId="6CE1F1AA" w14:textId="77777777" w:rsidR="001476A1" w:rsidRDefault="001476A1" w:rsidP="005E4F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聞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く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14:paraId="3300E9AA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1476A1" w14:paraId="25B119F4" w14:textId="77777777" w:rsidTr="005E4FA3">
              <w:tc>
                <w:tcPr>
                  <w:tcW w:w="510" w:type="dxa"/>
                </w:tcPr>
                <w:p w14:paraId="35C4E6C6" w14:textId="77777777" w:rsidR="001476A1" w:rsidRDefault="001476A1" w:rsidP="005E4FA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14:paraId="5DD60F1F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相手の話が理解できないことがある</w:t>
                  </w:r>
                  <w:r w:rsidRPr="00FA5259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</w:tcPr>
                <w:p w14:paraId="780F0641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14:paraId="736FDE53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 w:rsidRPr="00D06869">
                    <w:rPr>
                      <w:rFonts w:hint="eastAsia"/>
                      <w:sz w:val="16"/>
                      <w:szCs w:val="16"/>
                    </w:rPr>
                    <w:t>聞いたことが覚えられない</w:t>
                  </w:r>
                  <w:r>
                    <w:rPr>
                      <w:rFonts w:hint="eastAsia"/>
                      <w:sz w:val="16"/>
                      <w:szCs w:val="16"/>
                    </w:rPr>
                    <w:t>ことがある</w:t>
                  </w:r>
                  <w:r w:rsidRPr="00D06869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1476A1" w14:paraId="355FDE21" w14:textId="77777777" w:rsidTr="005E4FA3">
              <w:tc>
                <w:tcPr>
                  <w:tcW w:w="510" w:type="dxa"/>
                </w:tcPr>
                <w:p w14:paraId="163D6C9A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14:paraId="4D7C03F2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 w:rsidRPr="00124087">
                    <w:rPr>
                      <w:rFonts w:hint="eastAsia"/>
                      <w:sz w:val="16"/>
                    </w:rPr>
                    <w:t>聞き違いや聞きもらしがある。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000000"/>
                  </w:tcBorders>
                </w:tcPr>
                <w:p w14:paraId="29B03701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  <w:tcBorders>
                    <w:bottom w:val="single" w:sz="4" w:space="0" w:color="000000"/>
                  </w:tcBorders>
                </w:tcPr>
                <w:p w14:paraId="683ADDE7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集団の場面で指示を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聞</w:t>
                  </w:r>
                  <w:r>
                    <w:rPr>
                      <w:rFonts w:hint="eastAsia"/>
                      <w:sz w:val="16"/>
                      <w:szCs w:val="16"/>
                    </w:rPr>
                    <w:t>け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ていない</w:t>
                  </w:r>
                  <w:r>
                    <w:rPr>
                      <w:rFonts w:hint="eastAsia"/>
                      <w:sz w:val="16"/>
                      <w:szCs w:val="16"/>
                    </w:rPr>
                    <w:t>時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がある。</w:t>
                  </w:r>
                </w:p>
              </w:tc>
            </w:tr>
            <w:tr w:rsidR="001476A1" w14:paraId="099883BB" w14:textId="77777777" w:rsidTr="005E4FA3">
              <w:tc>
                <w:tcPr>
                  <w:tcW w:w="510" w:type="dxa"/>
                </w:tcPr>
                <w:p w14:paraId="39D97174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14:paraId="65E24455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あいまいな表現や冗談が分かりにくい</w:t>
                  </w:r>
                  <w:r w:rsidRPr="00D06869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670" w:type="dxa"/>
                  <w:gridSpan w:val="2"/>
                  <w:tcBorders>
                    <w:bottom w:val="nil"/>
                    <w:right w:val="nil"/>
                  </w:tcBorders>
                </w:tcPr>
                <w:p w14:paraId="34645EE0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B0253EE" w14:textId="77777777" w:rsidR="001476A1" w:rsidRDefault="001476A1" w:rsidP="005E4FA3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8"/>
              <w:gridCol w:w="4192"/>
            </w:tblGrid>
            <w:tr w:rsidR="001476A1" w14:paraId="19988F2F" w14:textId="77777777" w:rsidTr="005E4FA3">
              <w:tc>
                <w:tcPr>
                  <w:tcW w:w="1587" w:type="dxa"/>
                  <w:gridSpan w:val="2"/>
                </w:tcPr>
                <w:p w14:paraId="635AB7BC" w14:textId="77777777" w:rsidR="001476A1" w:rsidRDefault="001476A1" w:rsidP="005E4F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話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す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14:paraId="2A47A52E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1476A1" w14:paraId="22E71EF6" w14:textId="77777777" w:rsidTr="005E4FA3">
              <w:tc>
                <w:tcPr>
                  <w:tcW w:w="510" w:type="dxa"/>
                </w:tcPr>
                <w:p w14:paraId="0CB9BDC4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14:paraId="4CB1CAD0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ことばが出にくかったり、発音の不明瞭さがあったりする</w:t>
                  </w:r>
                  <w:r w:rsidRPr="00D369EC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</w:tcPr>
                <w:p w14:paraId="5BBE79C2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14:paraId="3551EC68" w14:textId="77777777" w:rsidR="001476A1" w:rsidRDefault="001476A1" w:rsidP="005E4FA3">
                  <w:pPr>
                    <w:tabs>
                      <w:tab w:val="left" w:pos="2980"/>
                    </w:tabs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独り言を言ったり、ずっと声を出したりする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1476A1" w14:paraId="2AF7F004" w14:textId="77777777" w:rsidTr="005E4FA3">
              <w:tc>
                <w:tcPr>
                  <w:tcW w:w="510" w:type="dxa"/>
                </w:tcPr>
                <w:p w14:paraId="179B7A4B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14:paraId="42AF4831" w14:textId="77777777" w:rsidR="001476A1" w:rsidRDefault="001476A1" w:rsidP="005E4FA3">
                  <w:pPr>
                    <w:tabs>
                      <w:tab w:val="left" w:pos="1469"/>
                    </w:tabs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適切な声の大きさや高さのコントロールが難しい</w:t>
                  </w:r>
                  <w:r w:rsidRPr="00D369EC">
                    <w:rPr>
                      <w:rFonts w:hint="eastAsia"/>
                      <w:sz w:val="16"/>
                      <w:szCs w:val="16"/>
                    </w:rPr>
                    <w:t xml:space="preserve">。　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000000"/>
                  </w:tcBorders>
                </w:tcPr>
                <w:p w14:paraId="59715B70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  <w:tcBorders>
                    <w:bottom w:val="single" w:sz="4" w:space="0" w:color="000000"/>
                  </w:tcBorders>
                </w:tcPr>
                <w:p w14:paraId="6CCDB725" w14:textId="77777777" w:rsidR="001476A1" w:rsidRDefault="001476A1" w:rsidP="005E4FA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エコラリア（繰り返し）や独特の口調がある</w:t>
                  </w:r>
                  <w:r w:rsidRPr="00D369EC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1476A1" w14:paraId="502C5D2C" w14:textId="77777777" w:rsidTr="005E4FA3">
              <w:tc>
                <w:tcPr>
                  <w:tcW w:w="510" w:type="dxa"/>
                </w:tcPr>
                <w:p w14:paraId="04BFA0C0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14:paraId="46868A51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場面や状況を考えずに、自分の言いたいことを話す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670" w:type="dxa"/>
                  <w:gridSpan w:val="2"/>
                  <w:tcBorders>
                    <w:bottom w:val="nil"/>
                    <w:right w:val="nil"/>
                  </w:tcBorders>
                </w:tcPr>
                <w:p w14:paraId="3275117B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0FF3162" w14:textId="77777777" w:rsidR="001476A1" w:rsidRDefault="001476A1" w:rsidP="005E4FA3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220"/>
              <w:gridCol w:w="3518"/>
              <w:gridCol w:w="478"/>
              <w:gridCol w:w="4192"/>
            </w:tblGrid>
            <w:tr w:rsidR="001476A1" w14:paraId="1177C02D" w14:textId="77777777" w:rsidTr="00B96C21">
              <w:tc>
                <w:tcPr>
                  <w:tcW w:w="1730" w:type="dxa"/>
                  <w:gridSpan w:val="2"/>
                </w:tcPr>
                <w:p w14:paraId="6916529E" w14:textId="77777777" w:rsidR="001476A1" w:rsidRDefault="001476A1" w:rsidP="005E4F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姿勢・運動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188" w:type="dxa"/>
                  <w:gridSpan w:val="3"/>
                  <w:tcBorders>
                    <w:top w:val="nil"/>
                    <w:right w:val="nil"/>
                  </w:tcBorders>
                </w:tcPr>
                <w:p w14:paraId="186C6552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1476A1" w14:paraId="3AD2B099" w14:textId="77777777" w:rsidTr="005E4FA3">
              <w:tc>
                <w:tcPr>
                  <w:tcW w:w="510" w:type="dxa"/>
                </w:tcPr>
                <w:p w14:paraId="3A143977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14:paraId="34ED7022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はさみやボタン通し等、指先の細かい動きがぎこちない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</w:tcPr>
                <w:p w14:paraId="13F3A364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14:paraId="04D00168" w14:textId="77777777" w:rsidR="001476A1" w:rsidRDefault="001476A1" w:rsidP="005E4FA3">
                  <w:pPr>
                    <w:ind w:right="64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両手を使った動作がうまくできない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1476A1" w14:paraId="4E746945" w14:textId="77777777" w:rsidTr="005E4FA3">
              <w:tc>
                <w:tcPr>
                  <w:tcW w:w="510" w:type="dxa"/>
                </w:tcPr>
                <w:p w14:paraId="3FCDB1CD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14:paraId="512AE59B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絵や図形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を</w:t>
                  </w:r>
                  <w:r>
                    <w:rPr>
                      <w:rFonts w:hint="eastAsia"/>
                      <w:sz w:val="16"/>
                      <w:szCs w:val="16"/>
                    </w:rPr>
                    <w:t>描く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時</w:t>
                  </w:r>
                  <w:r>
                    <w:rPr>
                      <w:rFonts w:hint="eastAsia"/>
                      <w:sz w:val="16"/>
                      <w:szCs w:val="16"/>
                    </w:rPr>
                    <w:t>の手指のコントロールが難しい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000000"/>
                  </w:tcBorders>
                </w:tcPr>
                <w:p w14:paraId="75B746DE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  <w:tcBorders>
                    <w:bottom w:val="single" w:sz="4" w:space="0" w:color="000000"/>
                  </w:tcBorders>
                </w:tcPr>
                <w:p w14:paraId="1326B181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姿勢が崩れやすい。</w:t>
                  </w:r>
                </w:p>
              </w:tc>
            </w:tr>
            <w:tr w:rsidR="001476A1" w14:paraId="5D23C3E0" w14:textId="77777777" w:rsidTr="005E4FA3">
              <w:tc>
                <w:tcPr>
                  <w:tcW w:w="510" w:type="dxa"/>
                </w:tcPr>
                <w:p w14:paraId="62F759E0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14:paraId="463FD019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身体全体を使った動きが不器用で、ぎこちないことがある。</w:t>
                  </w:r>
                </w:p>
              </w:tc>
              <w:tc>
                <w:tcPr>
                  <w:tcW w:w="4670" w:type="dxa"/>
                  <w:gridSpan w:val="2"/>
                  <w:tcBorders>
                    <w:bottom w:val="nil"/>
                    <w:right w:val="nil"/>
                  </w:tcBorders>
                </w:tcPr>
                <w:p w14:paraId="191F343D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1E5FA9" w14:textId="77777777" w:rsidR="001476A1" w:rsidRDefault="001476A1" w:rsidP="005E4FA3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8"/>
              <w:gridCol w:w="4192"/>
            </w:tblGrid>
            <w:tr w:rsidR="001476A1" w14:paraId="71FB9E5C" w14:textId="77777777" w:rsidTr="005E4FA3">
              <w:tc>
                <w:tcPr>
                  <w:tcW w:w="1587" w:type="dxa"/>
                  <w:gridSpan w:val="2"/>
                </w:tcPr>
                <w:p w14:paraId="6848B6D3" w14:textId="77777777" w:rsidR="001476A1" w:rsidRDefault="001476A1" w:rsidP="005E4F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認　知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14:paraId="489AB416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1476A1" w14:paraId="5DAC978F" w14:textId="77777777" w:rsidTr="005E4FA3">
              <w:tc>
                <w:tcPr>
                  <w:tcW w:w="510" w:type="dxa"/>
                </w:tcPr>
                <w:p w14:paraId="5CF71E9D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14:paraId="0F5E5C28" w14:textId="77777777" w:rsidR="001476A1" w:rsidRDefault="001476A1" w:rsidP="005E4FA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年齢相応の絵を描くことが難しい（幼い絵になる）。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000000"/>
                  </w:tcBorders>
                </w:tcPr>
                <w:p w14:paraId="32022C52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  <w:tcBorders>
                    <w:bottom w:val="single" w:sz="4" w:space="0" w:color="000000"/>
                  </w:tcBorders>
                </w:tcPr>
                <w:p w14:paraId="186B0BB3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パズルやブロックを構成することが苦手である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1476A1" w14:paraId="49EEF3F1" w14:textId="77777777" w:rsidTr="005E4FA3">
              <w:tc>
                <w:tcPr>
                  <w:tcW w:w="510" w:type="dxa"/>
                </w:tcPr>
                <w:p w14:paraId="413F385E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14:paraId="31624BCF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数字や文字に興味がなく、ほとんど理解していない。</w:t>
                  </w:r>
                </w:p>
              </w:tc>
              <w:tc>
                <w:tcPr>
                  <w:tcW w:w="4670" w:type="dxa"/>
                  <w:gridSpan w:val="2"/>
                  <w:tcBorders>
                    <w:bottom w:val="nil"/>
                    <w:right w:val="nil"/>
                  </w:tcBorders>
                </w:tcPr>
                <w:p w14:paraId="23031FFD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F1145E1" w14:textId="77777777" w:rsidR="001476A1" w:rsidRDefault="001476A1" w:rsidP="005E4FA3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8"/>
              <w:gridCol w:w="4192"/>
            </w:tblGrid>
            <w:tr w:rsidR="001476A1" w14:paraId="6082A792" w14:textId="77777777" w:rsidTr="005E4FA3">
              <w:tc>
                <w:tcPr>
                  <w:tcW w:w="1587" w:type="dxa"/>
                  <w:gridSpan w:val="2"/>
                </w:tcPr>
                <w:p w14:paraId="04B2C712" w14:textId="77777777" w:rsidR="001476A1" w:rsidRDefault="001476A1" w:rsidP="005E4F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行　動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14:paraId="598BBA9B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1476A1" w14:paraId="1BC18548" w14:textId="77777777" w:rsidTr="005E4FA3">
              <w:tc>
                <w:tcPr>
                  <w:tcW w:w="510" w:type="dxa"/>
                </w:tcPr>
                <w:p w14:paraId="0F636F06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14:paraId="74A6EAA1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 w:rsidRPr="00582256">
                    <w:rPr>
                      <w:rFonts w:hint="eastAsia"/>
                      <w:sz w:val="16"/>
                      <w:szCs w:val="16"/>
                    </w:rPr>
                    <w:t>落ち着きがない</w:t>
                  </w:r>
                  <w:r w:rsidRPr="00D702E4">
                    <w:rPr>
                      <w:rFonts w:hint="eastAsia"/>
                      <w:sz w:val="12"/>
                      <w:szCs w:val="16"/>
                    </w:rPr>
                    <w:t>（いつも身体が動く、おしゃべりが多い、けがが多い）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</w:tcPr>
                <w:p w14:paraId="42841E32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14:paraId="618739CE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思いつくと衝動的に行動してしまう。</w:t>
                  </w:r>
                </w:p>
              </w:tc>
            </w:tr>
            <w:tr w:rsidR="001476A1" w14:paraId="2A63DDB2" w14:textId="77777777" w:rsidTr="005E4FA3">
              <w:tc>
                <w:tcPr>
                  <w:tcW w:w="510" w:type="dxa"/>
                </w:tcPr>
                <w:p w14:paraId="6A22CEC8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14:paraId="5463AE44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 w:rsidRPr="00582256">
                    <w:rPr>
                      <w:rFonts w:hint="eastAsia"/>
                      <w:sz w:val="16"/>
                      <w:szCs w:val="16"/>
                    </w:rPr>
                    <w:t>注意がそれやす</w:t>
                  </w:r>
                  <w:r>
                    <w:rPr>
                      <w:rFonts w:hint="eastAsia"/>
                      <w:sz w:val="16"/>
                      <w:szCs w:val="16"/>
                    </w:rPr>
                    <w:t>く、集中することが苦手である。</w:t>
                  </w:r>
                </w:p>
              </w:tc>
              <w:tc>
                <w:tcPr>
                  <w:tcW w:w="478" w:type="dxa"/>
                </w:tcPr>
                <w:p w14:paraId="0F2137DB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14:paraId="0868752C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ぼんやりと空想にふけることがある。</w:t>
                  </w:r>
                </w:p>
              </w:tc>
            </w:tr>
            <w:tr w:rsidR="001476A1" w14:paraId="5FFB02BA" w14:textId="77777777" w:rsidTr="005E4FA3">
              <w:tc>
                <w:tcPr>
                  <w:tcW w:w="510" w:type="dxa"/>
                </w:tcPr>
                <w:p w14:paraId="543CBECB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14:paraId="39705660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感情（怒り、興奮、不安）のコントロールが難しい。</w:t>
                  </w:r>
                </w:p>
              </w:tc>
              <w:tc>
                <w:tcPr>
                  <w:tcW w:w="478" w:type="dxa"/>
                </w:tcPr>
                <w:p w14:paraId="25AE788B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14:paraId="315333E7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 w:rsidRPr="006B7BC6">
                    <w:rPr>
                      <w:rFonts w:hint="eastAsia"/>
                      <w:sz w:val="16"/>
                      <w:szCs w:val="16"/>
                    </w:rPr>
                    <w:t>場面や状況、日課、習慣の変化に弱く、不安になる。</w:t>
                  </w:r>
                </w:p>
              </w:tc>
            </w:tr>
          </w:tbl>
          <w:p w14:paraId="3BA4834B" w14:textId="77777777" w:rsidR="001476A1" w:rsidRDefault="001476A1" w:rsidP="005E4FA3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828"/>
              <w:gridCol w:w="425"/>
              <w:gridCol w:w="4078"/>
            </w:tblGrid>
            <w:tr w:rsidR="001476A1" w14:paraId="414AEFA3" w14:textId="77777777" w:rsidTr="005E4FA3">
              <w:tc>
                <w:tcPr>
                  <w:tcW w:w="1587" w:type="dxa"/>
                  <w:gridSpan w:val="2"/>
                </w:tcPr>
                <w:p w14:paraId="314DB967" w14:textId="77777777" w:rsidR="001476A1" w:rsidRDefault="001476A1" w:rsidP="005E4F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対　人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14:paraId="0DCE6024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1476A1" w14:paraId="11D41262" w14:textId="77777777" w:rsidTr="00B96C21">
              <w:tc>
                <w:tcPr>
                  <w:tcW w:w="510" w:type="dxa"/>
                </w:tcPr>
                <w:p w14:paraId="72D820A5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5" w:type="dxa"/>
                  <w:gridSpan w:val="2"/>
                </w:tcPr>
                <w:p w14:paraId="68695160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 w:rsidRPr="000A5073">
                    <w:rPr>
                      <w:rFonts w:hint="eastAsia"/>
                      <w:sz w:val="16"/>
                      <w:szCs w:val="16"/>
                    </w:rPr>
                    <w:t>言葉でうまく伝えられず、乱暴な行動に出てしまうことがある。</w:t>
                  </w:r>
                </w:p>
              </w:tc>
              <w:tc>
                <w:tcPr>
                  <w:tcW w:w="425" w:type="dxa"/>
                </w:tcPr>
                <w:p w14:paraId="2B63BE65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8" w:type="dxa"/>
                </w:tcPr>
                <w:p w14:paraId="2C8BFF76" w14:textId="77777777" w:rsidR="001476A1" w:rsidRDefault="001476A1" w:rsidP="005E4FA3">
                  <w:pPr>
                    <w:tabs>
                      <w:tab w:val="left" w:pos="927"/>
                    </w:tabs>
                    <w:jc w:val="left"/>
                    <w:rPr>
                      <w:sz w:val="18"/>
                      <w:szCs w:val="18"/>
                    </w:rPr>
                  </w:pPr>
                  <w:r w:rsidRPr="000A5073">
                    <w:rPr>
                      <w:rFonts w:hint="eastAsia"/>
                      <w:sz w:val="16"/>
                      <w:szCs w:val="16"/>
                    </w:rPr>
                    <w:t>ルールを守って遊んだり、協力することが苦手</w:t>
                  </w:r>
                </w:p>
              </w:tc>
            </w:tr>
            <w:tr w:rsidR="001476A1" w14:paraId="41E30132" w14:textId="77777777" w:rsidTr="00B96C21">
              <w:tc>
                <w:tcPr>
                  <w:tcW w:w="510" w:type="dxa"/>
                </w:tcPr>
                <w:p w14:paraId="0FD1FC24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5" w:type="dxa"/>
                  <w:gridSpan w:val="2"/>
                </w:tcPr>
                <w:p w14:paraId="05C2AFF2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 w:rsidRPr="000A5073">
                    <w:rPr>
                      <w:rFonts w:hint="eastAsia"/>
                      <w:sz w:val="16"/>
                      <w:szCs w:val="16"/>
                    </w:rPr>
                    <w:t>相手の気持ちや状況が分からず、自分勝手な行動をする</w:t>
                  </w:r>
                  <w:r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25" w:type="dxa"/>
                </w:tcPr>
                <w:p w14:paraId="18E4999A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8" w:type="dxa"/>
                </w:tcPr>
                <w:p w14:paraId="14E575C0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 w:rsidRPr="000A5073">
                    <w:rPr>
                      <w:rFonts w:hint="eastAsia"/>
                      <w:sz w:val="16"/>
                      <w:szCs w:val="16"/>
                    </w:rPr>
                    <w:t>一人遊びが多い。</w:t>
                  </w:r>
                </w:p>
              </w:tc>
            </w:tr>
          </w:tbl>
          <w:p w14:paraId="3CB1A8B7" w14:textId="77777777" w:rsidR="001476A1" w:rsidRDefault="001476A1" w:rsidP="005E4FA3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828"/>
              <w:gridCol w:w="425"/>
              <w:gridCol w:w="4078"/>
            </w:tblGrid>
            <w:tr w:rsidR="001476A1" w14:paraId="79FE2B5D" w14:textId="77777777" w:rsidTr="005E4FA3">
              <w:tc>
                <w:tcPr>
                  <w:tcW w:w="1587" w:type="dxa"/>
                  <w:gridSpan w:val="2"/>
                </w:tcPr>
                <w:p w14:paraId="06A24E40" w14:textId="77777777" w:rsidR="001476A1" w:rsidRDefault="001476A1" w:rsidP="005E4F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生　活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14:paraId="1BA09198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1476A1" w14:paraId="7EAE4B3A" w14:textId="77777777" w:rsidTr="00B96C21">
              <w:tc>
                <w:tcPr>
                  <w:tcW w:w="510" w:type="dxa"/>
                </w:tcPr>
                <w:p w14:paraId="26D28300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5" w:type="dxa"/>
                  <w:gridSpan w:val="2"/>
                </w:tcPr>
                <w:p w14:paraId="74F86659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 w:rsidRPr="000A5073">
                    <w:rPr>
                      <w:rFonts w:hint="eastAsia"/>
                      <w:sz w:val="16"/>
                      <w:szCs w:val="16"/>
                    </w:rPr>
                    <w:t>衣服の着脱や食事の準備･片付けが不十分または時間がかかる。</w:t>
                  </w:r>
                </w:p>
              </w:tc>
              <w:tc>
                <w:tcPr>
                  <w:tcW w:w="425" w:type="dxa"/>
                </w:tcPr>
                <w:p w14:paraId="787B4BE1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8" w:type="dxa"/>
                </w:tcPr>
                <w:p w14:paraId="2D1AF824" w14:textId="77777777" w:rsidR="001476A1" w:rsidRDefault="001476A1" w:rsidP="005E4FA3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4"/>
                      <w:szCs w:val="16"/>
                    </w:rPr>
                    <w:t>偏食が激しい</w:t>
                  </w:r>
                  <w:r w:rsidRPr="002767ED">
                    <w:rPr>
                      <w:rFonts w:hint="eastAsia"/>
                      <w:sz w:val="14"/>
                      <w:szCs w:val="16"/>
                    </w:rPr>
                    <w:t>。</w:t>
                  </w:r>
                </w:p>
              </w:tc>
            </w:tr>
          </w:tbl>
          <w:p w14:paraId="7F88DB37" w14:textId="77777777" w:rsidR="001476A1" w:rsidRDefault="001476A1" w:rsidP="005E4FA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　上記以外で気になることがあればお書きください。</w:t>
            </w:r>
          </w:p>
          <w:p w14:paraId="404EC398" w14:textId="77777777" w:rsidR="001476A1" w:rsidRPr="006E2CB0" w:rsidRDefault="001476A1" w:rsidP="005E4FA3">
            <w:pPr>
              <w:jc w:val="left"/>
              <w:rPr>
                <w:sz w:val="18"/>
                <w:szCs w:val="18"/>
              </w:rPr>
            </w:pPr>
          </w:p>
          <w:p w14:paraId="28B26660" w14:textId="77777777" w:rsidR="001476A1" w:rsidRPr="00E262C1" w:rsidRDefault="001476A1" w:rsidP="005E4FA3">
            <w:pPr>
              <w:jc w:val="left"/>
              <w:rPr>
                <w:sz w:val="18"/>
                <w:szCs w:val="18"/>
              </w:rPr>
            </w:pPr>
          </w:p>
        </w:tc>
      </w:tr>
    </w:tbl>
    <w:p w14:paraId="41DF4574" w14:textId="77777777" w:rsidR="001476A1" w:rsidRPr="001476A1" w:rsidRDefault="001476A1" w:rsidP="00E374A5">
      <w:pPr>
        <w:spacing w:line="80" w:lineRule="exact"/>
        <w:jc w:val="left"/>
      </w:pPr>
      <w:bookmarkStart w:id="0" w:name="_GoBack"/>
      <w:bookmarkEnd w:id="0"/>
    </w:p>
    <w:sectPr w:rsidR="001476A1" w:rsidRPr="001476A1" w:rsidSect="00173F94">
      <w:pgSz w:w="11906" w:h="16838" w:code="9"/>
      <w:pgMar w:top="284" w:right="720" w:bottom="142" w:left="720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94B1C" w14:textId="77777777" w:rsidR="00F13AB8" w:rsidRDefault="00F13AB8" w:rsidP="006C1808">
      <w:r>
        <w:separator/>
      </w:r>
    </w:p>
  </w:endnote>
  <w:endnote w:type="continuationSeparator" w:id="0">
    <w:p w14:paraId="1CCC9BAC" w14:textId="77777777" w:rsidR="00F13AB8" w:rsidRDefault="00F13AB8" w:rsidP="006C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73E17" w14:textId="77777777" w:rsidR="00F13AB8" w:rsidRDefault="00F13AB8" w:rsidP="006C1808">
      <w:r>
        <w:separator/>
      </w:r>
    </w:p>
  </w:footnote>
  <w:footnote w:type="continuationSeparator" w:id="0">
    <w:p w14:paraId="5BD92E1F" w14:textId="77777777" w:rsidR="00F13AB8" w:rsidRDefault="00F13AB8" w:rsidP="006C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C2713"/>
    <w:multiLevelType w:val="hybridMultilevel"/>
    <w:tmpl w:val="20DAC5D4"/>
    <w:lvl w:ilvl="0" w:tplc="A9D27B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AB4A8B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C43"/>
    <w:rsid w:val="0000681E"/>
    <w:rsid w:val="00143D87"/>
    <w:rsid w:val="001476A1"/>
    <w:rsid w:val="00173F94"/>
    <w:rsid w:val="00190060"/>
    <w:rsid w:val="001933E6"/>
    <w:rsid w:val="001C266C"/>
    <w:rsid w:val="001E789B"/>
    <w:rsid w:val="002134A3"/>
    <w:rsid w:val="002C7A3D"/>
    <w:rsid w:val="002E7126"/>
    <w:rsid w:val="002F2338"/>
    <w:rsid w:val="00326C43"/>
    <w:rsid w:val="00332407"/>
    <w:rsid w:val="00346BD9"/>
    <w:rsid w:val="00391D6A"/>
    <w:rsid w:val="003B3B59"/>
    <w:rsid w:val="0041631C"/>
    <w:rsid w:val="004B48CE"/>
    <w:rsid w:val="00522C5A"/>
    <w:rsid w:val="005551E7"/>
    <w:rsid w:val="005659A2"/>
    <w:rsid w:val="005B6445"/>
    <w:rsid w:val="006007D1"/>
    <w:rsid w:val="0063508A"/>
    <w:rsid w:val="006C1808"/>
    <w:rsid w:val="007011C7"/>
    <w:rsid w:val="0072611F"/>
    <w:rsid w:val="00726EDC"/>
    <w:rsid w:val="00735A7D"/>
    <w:rsid w:val="0074040C"/>
    <w:rsid w:val="00775BCD"/>
    <w:rsid w:val="007B2C2A"/>
    <w:rsid w:val="008852E4"/>
    <w:rsid w:val="008A31AA"/>
    <w:rsid w:val="008A3B8C"/>
    <w:rsid w:val="008E59A1"/>
    <w:rsid w:val="00900C59"/>
    <w:rsid w:val="00916B15"/>
    <w:rsid w:val="00950C5E"/>
    <w:rsid w:val="0096321D"/>
    <w:rsid w:val="0097201A"/>
    <w:rsid w:val="009D4C50"/>
    <w:rsid w:val="009E1355"/>
    <w:rsid w:val="009F127C"/>
    <w:rsid w:val="00A26478"/>
    <w:rsid w:val="00A75122"/>
    <w:rsid w:val="00A95FFD"/>
    <w:rsid w:val="00AA11E4"/>
    <w:rsid w:val="00AC2312"/>
    <w:rsid w:val="00AF5CFB"/>
    <w:rsid w:val="00B110B4"/>
    <w:rsid w:val="00B4202D"/>
    <w:rsid w:val="00B4235E"/>
    <w:rsid w:val="00B525B9"/>
    <w:rsid w:val="00B52C32"/>
    <w:rsid w:val="00B656F8"/>
    <w:rsid w:val="00B82E78"/>
    <w:rsid w:val="00B96C21"/>
    <w:rsid w:val="00BB2B9F"/>
    <w:rsid w:val="00BD1655"/>
    <w:rsid w:val="00C107A6"/>
    <w:rsid w:val="00C631D6"/>
    <w:rsid w:val="00C94895"/>
    <w:rsid w:val="00CA2B7F"/>
    <w:rsid w:val="00CB3664"/>
    <w:rsid w:val="00CC4D51"/>
    <w:rsid w:val="00CE600C"/>
    <w:rsid w:val="00D33BF7"/>
    <w:rsid w:val="00D41BCD"/>
    <w:rsid w:val="00D615B7"/>
    <w:rsid w:val="00D76BDB"/>
    <w:rsid w:val="00DB5889"/>
    <w:rsid w:val="00DD7D1B"/>
    <w:rsid w:val="00E262C1"/>
    <w:rsid w:val="00E374A5"/>
    <w:rsid w:val="00EA0FA7"/>
    <w:rsid w:val="00EC2100"/>
    <w:rsid w:val="00F04152"/>
    <w:rsid w:val="00F0713C"/>
    <w:rsid w:val="00F13AB8"/>
    <w:rsid w:val="00F323A9"/>
    <w:rsid w:val="00F6606B"/>
    <w:rsid w:val="00F730CE"/>
    <w:rsid w:val="5B01B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9C67E"/>
  <w15:docId w15:val="{C2155108-AF00-4FFB-9221-775C2F74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0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43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C180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C180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423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B423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453BC07C759548BFCDF9FF33AD4F35" ma:contentTypeVersion="8" ma:contentTypeDescription="新しいドキュメントを作成します。" ma:contentTypeScope="" ma:versionID="a4b0c8b5e51b6bcc85054c1abacb16e1">
  <xsd:schema xmlns:xsd="http://www.w3.org/2001/XMLSchema" xmlns:xs="http://www.w3.org/2001/XMLSchema" xmlns:p="http://schemas.microsoft.com/office/2006/metadata/properties" xmlns:ns2="20e2b3f4-be49-41e1-8727-2135863ad62e" targetNamespace="http://schemas.microsoft.com/office/2006/metadata/properties" ma:root="true" ma:fieldsID="40970f6abeb74c9ba3185dcc8a9dd983" ns2:_="">
    <xsd:import namespace="20e2b3f4-be49-41e1-8727-2135863ad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3f4-be49-41e1-8727-2135863ad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AA66-304F-4C6C-8909-0F6590221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B2924-9D9E-4B76-82D4-81DA8C5D4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E3FFB5-758D-460C-ABEB-FFFA45C1D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2b3f4-be49-41e1-8727-2135863ad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ACC33-67E9-42DF-B560-E908413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務部学事課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Administrator</cp:lastModifiedBy>
  <cp:revision>2</cp:revision>
  <cp:lastPrinted>2022-04-21T03:06:00Z</cp:lastPrinted>
  <dcterms:created xsi:type="dcterms:W3CDTF">2023-05-16T00:55:00Z</dcterms:created>
  <dcterms:modified xsi:type="dcterms:W3CDTF">2023-05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53BC07C759548BFCDF9FF33AD4F35</vt:lpwstr>
  </property>
</Properties>
</file>